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D357" w14:textId="5DD597EB" w:rsidR="00A70BD4" w:rsidRPr="00160483" w:rsidRDefault="004939C2" w:rsidP="004939C2">
      <w:pPr>
        <w:pStyle w:val="2"/>
        <w:spacing w:before="0" w:line="240" w:lineRule="auto"/>
        <w:contextualSpacing/>
        <w:jc w:val="center"/>
        <w:rPr>
          <w:szCs w:val="28"/>
        </w:rPr>
      </w:pPr>
      <w:r w:rsidRPr="00160483">
        <w:rPr>
          <w:szCs w:val="28"/>
        </w:rPr>
        <w:t>REFERENCES</w:t>
      </w:r>
    </w:p>
    <w:p w14:paraId="371A4942" w14:textId="0E3300B5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Weeden, K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A., Grusky, D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B. (2005) The case for a new class map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American Journal of Sociology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111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1), pp. 141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212.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8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086/428815</w:t>
        </w:r>
      </w:hyperlink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42F6B22B" w14:textId="30575FAF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Ilyin, V.I. (2015) Profession as an Individual Life Trajectory: Conceptualizing the Category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CA7CF6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Zhurnal</w:t>
      </w:r>
      <w:proofErr w:type="spellEnd"/>
      <w:r w:rsidR="00CA7CF6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CA7CF6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issledovanii</w:t>
      </w:r>
      <w:proofErr w:type="spellEnd"/>
      <w:r w:rsidR="00CA7CF6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CA7CF6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sotsial’noi</w:t>
      </w:r>
      <w:proofErr w:type="spellEnd"/>
      <w:r w:rsidR="00CA7CF6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CA7CF6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olitiki</w:t>
      </w:r>
      <w:proofErr w:type="spellEnd"/>
      <w:r w:rsidR="00CA7CF6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[The Journal of Social Policy Studies]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13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4), pp. 515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528. </w:t>
      </w:r>
      <w:hyperlink r:id="rId9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vsdbht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6B5C24D9" w14:textId="41B656BA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Vitkovskaya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T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(2024). </w:t>
      </w:r>
      <w:r w:rsidR="00896FF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Representative authority in Russian municipalities: composition of the deputy corpus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ower and Elit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11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3), pp. 100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117. </w:t>
      </w:r>
      <w:hyperlink r:id="rId10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31119/pe.2024.11.3.4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11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ojdxhe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55DE903B" w14:textId="0B2A07BF" w:rsidR="00BE2404" w:rsidRPr="00160483" w:rsidRDefault="00BE2404" w:rsidP="00BE2404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Gaman-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Golutvina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O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V. (2006),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olitical Elites of Russia: Milestones of Historical Evolution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 Moscow</w:t>
      </w:r>
      <w:r w:rsidR="0020433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Political Encyclopedia Publishing House</w:t>
      </w:r>
      <w:r w:rsidR="0020433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, </w:t>
      </w:r>
      <w:r w:rsidR="005F49A3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446 p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  <w:hyperlink r:id="rId12" w:history="1">
        <w:r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qofxin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7CEAE01A" w14:textId="21BD7F7B" w:rsidR="00BE2404" w:rsidRPr="00160483" w:rsidRDefault="00BE2404" w:rsidP="00BE2404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Ponedelkov, A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V., Starostin, A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M. (2004), Contemporary Russian Elites: Features of Genesis, Interaction, and Positioning in Power.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olitical Science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, </w:t>
      </w:r>
      <w:r w:rsidR="0020433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1</w:t>
      </w:r>
      <w:r w:rsidR="0020433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)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, pp. 138–159. </w:t>
      </w:r>
      <w:hyperlink r:id="rId13" w:history="1">
        <w:r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fpaqlh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7F0960DC" w14:textId="7E5A16E3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Tev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D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(2024), </w:t>
      </w:r>
      <w:r w:rsidR="00B7606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High-ranking officials of Russia’s social ministries: recruitment channels and careers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RUDN Journal of Sociology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24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2), pp. 493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509. </w:t>
      </w:r>
      <w:hyperlink r:id="rId14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22363/2313-2272-2024-24-2-493-509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15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sajifl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68EE0B48" w14:textId="5918F596" w:rsidR="00DC5D70" w:rsidRPr="00160483" w:rsidRDefault="00DC5D70" w:rsidP="00CE15A0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Tev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D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(2025) </w:t>
      </w:r>
      <w:r w:rsidR="001803D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Federal administrative elite of Russia: features of reproduction of career characteristics. </w:t>
      </w:r>
      <w:proofErr w:type="spellStart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Sociologicheskaja</w:t>
      </w:r>
      <w:proofErr w:type="spellEnd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nauka</w:t>
      </w:r>
      <w:proofErr w:type="spellEnd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i</w:t>
      </w:r>
      <w:proofErr w:type="spellEnd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social’naja</w:t>
      </w:r>
      <w:proofErr w:type="spellEnd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1803DA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raktika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13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2), pp. 67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89. </w:t>
      </w:r>
      <w:hyperlink r:id="rId16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9181/snsp.2025.13.2.4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17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</w:t>
        </w:r>
        <w:proofErr w:type="spellStart"/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zh-CN"/>
          </w:rPr>
          <w:t>sxcxjp</w:t>
        </w:r>
        <w:proofErr w:type="spellEnd"/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048A5849" w14:textId="07364FD9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Tev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D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(2017) </w:t>
      </w:r>
      <w:r w:rsidR="004038B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Deputies of the state duma of the vi convocation: social-professional sources of recruitment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Economic Sociology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18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5), pp. 52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86. </w:t>
      </w:r>
      <w:hyperlink r:id="rId18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7323/1726-3247-2017-5-52-86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19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yqaqgy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2F87D338" w14:textId="21DD36F5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Tev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D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(2021) </w:t>
      </w:r>
      <w:r w:rsidR="004038B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Members of the federation council: careers before taking office and after resigning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Universe of Russia. Sociology. Ethnology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30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4), pp. 53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78. </w:t>
      </w:r>
      <w:hyperlink r:id="rId20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7323/1811-038X-2021-30-4-53-78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21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zh-CN"/>
          </w:rPr>
          <w:t>https://elibrary.ru/wczzcp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488A8F0E" w14:textId="5F3E0DA6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Tev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D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(2022) </w:t>
      </w:r>
      <w:r w:rsidR="004038B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Regional administrative elite: socio-professional sources of recruitment and careers. </w:t>
      </w:r>
      <w:r w:rsidR="00586A6B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Vlast’ </w:t>
      </w:r>
      <w:proofErr w:type="spellStart"/>
      <w:r w:rsidR="00586A6B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i</w:t>
      </w:r>
      <w:proofErr w:type="spellEnd"/>
      <w:r w:rsidR="00586A6B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586A6B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elity</w:t>
      </w:r>
      <w:proofErr w:type="spellEnd"/>
      <w:r w:rsidR="00586A6B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= Power and elit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9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2), pp. 146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171. </w:t>
      </w:r>
      <w:hyperlink r:id="rId22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31119/pe.2022.9.2.6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23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rxyacy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78C3D806" w14:textId="1259FED6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Tev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D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(2025) </w:t>
      </w:r>
      <w:r w:rsidR="00226C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Heads of administrations of the subjects of the Russian Federation capitals: recruitment channels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780C82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Sotsiologicheskie</w:t>
      </w:r>
      <w:proofErr w:type="spellEnd"/>
      <w:r w:rsidR="00780C82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780C82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Issledovaniia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(1), pp. 113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124. </w:t>
      </w:r>
      <w:hyperlink r:id="rId24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31857/S0132162525010106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25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lmcjqn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696B69BA" w14:textId="121D1341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Palitai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I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S. (2020) </w:t>
      </w:r>
      <w:r w:rsidR="009A2BD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The young generation of the Russian political elite: status and personal characteristics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olis. Political Studi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(5), pp. 90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100. </w:t>
      </w:r>
      <w:hyperlink r:id="rId26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7976/jpps/2020.05.07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27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itowzb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2CB88162" w14:textId="58EADBCF" w:rsidR="00DC5D70" w:rsidRPr="00160483" w:rsidRDefault="00DC5D70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Palitai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I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S. (2022) </w:t>
      </w:r>
      <w:r w:rsidR="006E278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The Russian political elite: characteristics and dynamics (based on research materials dating from 2011 to 2021).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olis. Political Studi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(4), pp. 148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160. </w:t>
      </w:r>
      <w:hyperlink r:id="rId28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7976/jpps/2022.04.12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29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txoymj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5015AD0A" w14:textId="59B0F736" w:rsidR="00DC5D70" w:rsidRPr="00160483" w:rsidRDefault="00DC5D70" w:rsidP="00CE15A0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lastRenderedPageBreak/>
        <w:t>Bystrova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A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S. (2023) </w:t>
      </w:r>
      <w:r w:rsidR="00C6541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Regional differences in the career trajectories of representatives of the regional political elite of the Russian Federation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="00B8302F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Vlast’ </w:t>
      </w:r>
      <w:proofErr w:type="spellStart"/>
      <w:r w:rsidR="00B8302F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i</w:t>
      </w:r>
      <w:proofErr w:type="spellEnd"/>
      <w:r w:rsidR="00B8302F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B8302F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elity</w:t>
      </w:r>
      <w:proofErr w:type="spellEnd"/>
      <w:r w:rsidR="00B8302F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[Power and Elites]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10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1), pp. 98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138. </w:t>
      </w:r>
      <w:hyperlink r:id="rId30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31119/pe.2023.10.1.4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31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vtbgfp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4694432A" w14:textId="6E006163" w:rsidR="00DC5D70" w:rsidRPr="00160483" w:rsidRDefault="00DC5D70" w:rsidP="00CE15A0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Bystrova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A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S. (2024) </w:t>
      </w:r>
      <w:r w:rsidR="00B53DD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Governors and members of regional governments: career paths of senior executive officials of the Russian Federation subjects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="00B03088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Vlast’ </w:t>
      </w:r>
      <w:proofErr w:type="spellStart"/>
      <w:r w:rsidR="00B03088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i</w:t>
      </w:r>
      <w:proofErr w:type="spellEnd"/>
      <w:r w:rsidR="00B03088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proofErr w:type="spellStart"/>
      <w:r w:rsidR="00B03088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elity</w:t>
      </w:r>
      <w:proofErr w:type="spellEnd"/>
      <w:r w:rsidR="00B03088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 xml:space="preserve"> = Power and elit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11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4), pp. 45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100. </w:t>
      </w:r>
      <w:hyperlink r:id="rId32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31119/pe.2024.11.4.3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33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mkjfkg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0D0F145D" w14:textId="12152564" w:rsidR="00AD3F95" w:rsidRPr="00160483" w:rsidRDefault="00AD3F95" w:rsidP="00CE15A0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Kozlova, N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N.,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Skakovskaya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L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N.,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Rassadin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S.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V. (2023) </w:t>
      </w:r>
      <w:r w:rsidR="006D5E28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Youth segment of the deputy corps of regional legislatures of the Russian Federation: socio-professional characteristics, recruitment sources, career trajectories. </w:t>
      </w:r>
      <w:r w:rsidR="006D5E28"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olis. Political Studi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(1), pp. 114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129. </w:t>
      </w:r>
      <w:hyperlink r:id="rId34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7976/jpps/2023.01.09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35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lcqjdp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300186BB" w14:textId="7D6575AA" w:rsidR="00AD3F95" w:rsidRPr="00160483" w:rsidRDefault="00AD3F95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Huskey, E. (2010) Elite recruitment and state-society relations in technocratic authoritarian regimes: The Russian case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Communist and Post-Communist Studi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43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(4), pp. 363–372. </w:t>
      </w:r>
      <w:hyperlink r:id="rId36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016/j.postcomstud.2010.10.004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</w:p>
    <w:p w14:paraId="168DCEE7" w14:textId="1685F974" w:rsidR="00AD3F95" w:rsidRPr="00160483" w:rsidRDefault="00AD3F95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Rutland, P. (2018) The political elite in post-Soviet Russia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The Palgrave handbook of political elit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, Palgrave Macmillan, London, UK, pp. 273–294. </w:t>
      </w:r>
      <w:hyperlink r:id="rId37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057/978-1-137-51904-7_19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364F235E" w14:textId="319DC8DF" w:rsidR="00AD3F95" w:rsidRPr="00160483" w:rsidRDefault="00AD3F95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Renz, B. (2006) Putin’s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militocracy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? An alternative interpretation of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siloviki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in contemporary Russian politics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Europe-Asia Studi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58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(6), pp. 903–924. </w:t>
      </w:r>
      <w:hyperlink r:id="rId38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080/09668130600831134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</w:p>
    <w:p w14:paraId="3F3731FD" w14:textId="61249C94" w:rsidR="00AD3F95" w:rsidRPr="00160483" w:rsidRDefault="00AD3F95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remmer, I.,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Charap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, S. (2007) The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siloviki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in Putin’s Russia: Who they are and what they want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Washington Quarterly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30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(1), pp. 83–92.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39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162/wash.2006-07.30.1.83</w:t>
        </w:r>
      </w:hyperlink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7DA0A08A" w14:textId="5FC1EA5D" w:rsidR="00AD3F95" w:rsidRPr="00160483" w:rsidRDefault="00AD3F95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Rivera, D.</w:t>
      </w:r>
      <w:r w:rsidR="0082799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W., Rivera, S.</w:t>
      </w:r>
      <w:r w:rsidR="0082799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W. (2014) Is Russia a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militocracy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? Conceptual issues and extant findings regarding elite militarization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ost-Soviet Affair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30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(1), pp. 27–50. </w:t>
      </w:r>
      <w:hyperlink r:id="rId40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080/1060586X.2013.819681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</w:p>
    <w:p w14:paraId="04941E8F" w14:textId="2D48D272" w:rsidR="00AD3F95" w:rsidRPr="00160483" w:rsidRDefault="00AD3F95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Taylor, B.</w:t>
      </w:r>
      <w:r w:rsidR="0082799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D. (2017) The Russian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Siloviki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&amp; Political Change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Daedalu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146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(2), pp. 53–63. </w:t>
      </w:r>
      <w:hyperlink r:id="rId41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162/DAED_a_00434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</w:p>
    <w:p w14:paraId="6FE6C7A2" w14:textId="7A7869EC" w:rsidR="00AD3F95" w:rsidRPr="00160483" w:rsidRDefault="00AD3F95" w:rsidP="00CE15A0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Komissarov, A.</w:t>
      </w:r>
      <w:r w:rsidR="0082799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G., Sheburakov, I.</w:t>
      </w:r>
      <w:r w:rsidR="0082799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(2024) </w:t>
      </w:r>
      <w:r w:rsidR="00E007EB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Personnel reserves in the public administration system: Experience and new meanings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ublic Administration Issu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(1), pp. 7</w:t>
      </w:r>
      <w:r w:rsidR="0082799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38. </w:t>
      </w:r>
      <w:hyperlink r:id="rId42" w:history="1">
        <w:r w:rsidR="0068552A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7323/1999-5431-2024-0-1-7-38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68552A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43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cniegh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506E819F" w14:textId="37733D53" w:rsidR="00AD3F95" w:rsidRPr="00160483" w:rsidRDefault="00AD3F95" w:rsidP="00CE15A0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Borshchevsky, G.</w:t>
      </w:r>
      <w:r w:rsidR="0082799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A. (2024) </w:t>
      </w:r>
      <w:r w:rsidR="005D558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Federal personnel reserve of civil service as the closing element of the cadre vertical</w:t>
      </w:r>
      <w:r w:rsidR="000572E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 w:eastAsia="zh-CN"/>
        </w:rPr>
        <w:t>Public Administration Issues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, (2), pp. 7</w:t>
      </w:r>
      <w:r w:rsidR="00827991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40. </w:t>
      </w:r>
      <w:hyperlink r:id="rId44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doi.org/10.17323/1999-5431-2024-0-2-7-40</w:t>
        </w:r>
      </w:hyperlink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hyperlink r:id="rId45" w:history="1">
        <w:r w:rsidR="008616A2" w:rsidRPr="00160483">
          <w:rPr>
            <w:rStyle w:val="a6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s://elibrary.ru/dbewpr</w:t>
        </w:r>
      </w:hyperlink>
      <w:r w:rsidR="008616A2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. </w:t>
      </w:r>
    </w:p>
    <w:p w14:paraId="59436952" w14:textId="5B046FEB" w:rsidR="00AD3F95" w:rsidRPr="00160483" w:rsidRDefault="000426F5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proofErr w:type="spellStart"/>
      <w:r w:rsidRPr="00160483">
        <w:rPr>
          <w:rFonts w:ascii="Times New Roman" w:hAnsi="Times New Roman" w:cs="Times New Roman"/>
          <w:sz w:val="28"/>
          <w:szCs w:val="28"/>
          <w:lang w:val="en-US"/>
        </w:rPr>
        <w:t>Kryshtanovskaya</w:t>
      </w:r>
      <w:proofErr w:type="spellEnd"/>
      <w:r w:rsidRPr="00160483">
        <w:rPr>
          <w:rFonts w:ascii="Times New Roman" w:hAnsi="Times New Roman" w:cs="Times New Roman"/>
          <w:sz w:val="28"/>
          <w:szCs w:val="28"/>
          <w:lang w:val="en-US"/>
        </w:rPr>
        <w:t>, O.</w:t>
      </w:r>
      <w:r w:rsidR="00827991" w:rsidRPr="00160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483">
        <w:rPr>
          <w:rFonts w:ascii="Times New Roman" w:hAnsi="Times New Roman" w:cs="Times New Roman"/>
          <w:sz w:val="28"/>
          <w:szCs w:val="28"/>
          <w:lang w:val="en-US"/>
        </w:rPr>
        <w:t xml:space="preserve">V. (2005) </w:t>
      </w:r>
      <w:r w:rsidRPr="00160483">
        <w:rPr>
          <w:rFonts w:ascii="Times New Roman" w:hAnsi="Times New Roman" w:cs="Times New Roman"/>
          <w:i/>
          <w:iCs/>
          <w:sz w:val="28"/>
          <w:szCs w:val="28"/>
          <w:lang w:val="en-US"/>
        </w:rPr>
        <w:t>Anatomy of the Russian Elite</w:t>
      </w:r>
      <w:r w:rsidRPr="00160483">
        <w:rPr>
          <w:rFonts w:ascii="Times New Roman" w:hAnsi="Times New Roman" w:cs="Times New Roman"/>
          <w:sz w:val="28"/>
          <w:szCs w:val="28"/>
          <w:lang w:val="en-US"/>
        </w:rPr>
        <w:t>. Moscow</w:t>
      </w:r>
      <w:r w:rsidR="00322D1B" w:rsidRPr="0016048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60483">
        <w:rPr>
          <w:rFonts w:ascii="Times New Roman" w:hAnsi="Times New Roman" w:cs="Times New Roman"/>
          <w:sz w:val="28"/>
          <w:szCs w:val="28"/>
          <w:lang w:val="en-US"/>
        </w:rPr>
        <w:t xml:space="preserve"> Zakharov</w:t>
      </w:r>
      <w:r w:rsidR="00E92C3E" w:rsidRPr="00160483">
        <w:rPr>
          <w:rFonts w:ascii="Times New Roman" w:hAnsi="Times New Roman" w:cs="Times New Roman"/>
          <w:sz w:val="28"/>
          <w:szCs w:val="28"/>
          <w:lang w:val="en-US"/>
        </w:rPr>
        <w:t>, 381 p</w:t>
      </w:r>
      <w:r w:rsidRPr="0016048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628D" w:rsidRPr="00160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6" w:history="1">
        <w:r w:rsidR="00BD628D" w:rsidRPr="001604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library.ru/qodlcn</w:t>
        </w:r>
      </w:hyperlink>
      <w:r w:rsidR="00BD628D" w:rsidRPr="001604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629D896" w14:textId="3F3B123F" w:rsidR="000426F5" w:rsidRPr="00160483" w:rsidRDefault="000426F5" w:rsidP="00DE7078">
      <w:pPr>
        <w:pStyle w:val="ab"/>
        <w:numPr>
          <w:ilvl w:val="0"/>
          <w:numId w:val="23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shkina, N.</w:t>
      </w:r>
      <w:r w:rsidR="00827991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. (2020) </w:t>
      </w:r>
      <w:r w:rsidR="0047342F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fessional elevators to the Russian political elite</w:t>
      </w:r>
      <w:r w:rsidR="000572E6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6048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gital Sociology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3 (4), pp. 25</w:t>
      </w:r>
      <w:r w:rsidR="00827991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5.</w:t>
      </w:r>
      <w:r w:rsidR="008616A2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47" w:history="1">
        <w:r w:rsidR="008616A2" w:rsidRPr="0016048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i.org/10.26425/2658-347X-2020-3-4-25-35</w:t>
        </w:r>
      </w:hyperlink>
      <w:r w:rsidR="008616A2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hyperlink r:id="rId48" w:history="1">
        <w:r w:rsidR="008616A2" w:rsidRPr="0016048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cpcyoa</w:t>
        </w:r>
      </w:hyperlink>
      <w:r w:rsidR="008616A2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3E0A77F6" w14:textId="1BD690E5" w:rsidR="00322DDB" w:rsidRPr="00CA14CD" w:rsidRDefault="00322DDB" w:rsidP="00DE7078">
      <w:pPr>
        <w:pStyle w:val="ab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</w:p>
    <w:sectPr w:rsidR="00322DDB" w:rsidRPr="00CA14CD" w:rsidSect="00AF2E83">
      <w:footerReference w:type="default" r:id="rId4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4D64" w14:textId="77777777" w:rsidR="00251948" w:rsidRDefault="00251948" w:rsidP="00DC2D04">
      <w:pPr>
        <w:spacing w:before="0" w:after="0" w:line="240" w:lineRule="auto"/>
      </w:pPr>
      <w:r>
        <w:separator/>
      </w:r>
    </w:p>
  </w:endnote>
  <w:endnote w:type="continuationSeparator" w:id="0">
    <w:p w14:paraId="1530E98D" w14:textId="77777777" w:rsidR="00251948" w:rsidRDefault="00251948" w:rsidP="00DC2D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720749587"/>
      <w:docPartObj>
        <w:docPartGallery w:val="Page Numbers (Bottom of Page)"/>
        <w:docPartUnique/>
      </w:docPartObj>
    </w:sdtPr>
    <w:sdtEndPr/>
    <w:sdtContent>
      <w:p w14:paraId="1C742DC7" w14:textId="4A3AAD8E" w:rsidR="003D276D" w:rsidRPr="0097553E" w:rsidRDefault="003D276D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5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55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55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8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55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816693" w14:textId="77777777" w:rsidR="003D276D" w:rsidRDefault="003D276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4CE9" w14:textId="77777777" w:rsidR="00251948" w:rsidRDefault="00251948" w:rsidP="00DC2D04">
      <w:pPr>
        <w:spacing w:before="0" w:after="0" w:line="240" w:lineRule="auto"/>
      </w:pPr>
      <w:r>
        <w:separator/>
      </w:r>
    </w:p>
  </w:footnote>
  <w:footnote w:type="continuationSeparator" w:id="0">
    <w:p w14:paraId="28909153" w14:textId="77777777" w:rsidR="00251948" w:rsidRDefault="00251948" w:rsidP="00DC2D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911"/>
    <w:multiLevelType w:val="hybridMultilevel"/>
    <w:tmpl w:val="FD5EC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B0FA0"/>
    <w:multiLevelType w:val="hybridMultilevel"/>
    <w:tmpl w:val="376E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D92"/>
    <w:multiLevelType w:val="hybridMultilevel"/>
    <w:tmpl w:val="5A8E4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26995"/>
    <w:multiLevelType w:val="hybridMultilevel"/>
    <w:tmpl w:val="80E07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3084"/>
    <w:multiLevelType w:val="hybridMultilevel"/>
    <w:tmpl w:val="BB72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7BDD"/>
    <w:multiLevelType w:val="hybridMultilevel"/>
    <w:tmpl w:val="3FC4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32F9"/>
    <w:multiLevelType w:val="hybridMultilevel"/>
    <w:tmpl w:val="9CDE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4258C">
      <w:numFmt w:val="bullet"/>
      <w:lvlText w:val="•"/>
      <w:lvlJc w:val="left"/>
      <w:pPr>
        <w:ind w:left="1788" w:hanging="708"/>
      </w:pPr>
      <w:rPr>
        <w:rFonts w:ascii="Calibri Light" w:eastAsiaTheme="minorEastAsia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1E58"/>
    <w:multiLevelType w:val="hybridMultilevel"/>
    <w:tmpl w:val="8982AA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40AF2"/>
    <w:multiLevelType w:val="hybridMultilevel"/>
    <w:tmpl w:val="8C80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6544"/>
    <w:multiLevelType w:val="hybridMultilevel"/>
    <w:tmpl w:val="4ABA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7437A"/>
    <w:multiLevelType w:val="hybridMultilevel"/>
    <w:tmpl w:val="E1F6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36506"/>
    <w:multiLevelType w:val="hybridMultilevel"/>
    <w:tmpl w:val="7122A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13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D97EC5"/>
    <w:multiLevelType w:val="hybridMultilevel"/>
    <w:tmpl w:val="5A5E5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C37D7"/>
    <w:multiLevelType w:val="hybridMultilevel"/>
    <w:tmpl w:val="DE1C8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E4D3A"/>
    <w:multiLevelType w:val="hybridMultilevel"/>
    <w:tmpl w:val="E894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620A"/>
    <w:multiLevelType w:val="hybridMultilevel"/>
    <w:tmpl w:val="C67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1A1A"/>
    <w:multiLevelType w:val="hybridMultilevel"/>
    <w:tmpl w:val="DA18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44303"/>
    <w:multiLevelType w:val="hybridMultilevel"/>
    <w:tmpl w:val="2E98FB8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6FB30607"/>
    <w:multiLevelType w:val="hybridMultilevel"/>
    <w:tmpl w:val="D68A12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E12B1"/>
    <w:multiLevelType w:val="hybridMultilevel"/>
    <w:tmpl w:val="63FE6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41C7D"/>
    <w:multiLevelType w:val="hybridMultilevel"/>
    <w:tmpl w:val="44E68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43BA4"/>
    <w:multiLevelType w:val="hybridMultilevel"/>
    <w:tmpl w:val="AF56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C34BB"/>
    <w:multiLevelType w:val="hybridMultilevel"/>
    <w:tmpl w:val="BEBA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29813">
    <w:abstractNumId w:val="17"/>
  </w:num>
  <w:num w:numId="2" w16cid:durableId="1575242536">
    <w:abstractNumId w:val="21"/>
  </w:num>
  <w:num w:numId="3" w16cid:durableId="606694704">
    <w:abstractNumId w:val="16"/>
  </w:num>
  <w:num w:numId="4" w16cid:durableId="1275795866">
    <w:abstractNumId w:val="18"/>
  </w:num>
  <w:num w:numId="5" w16cid:durableId="1432820625">
    <w:abstractNumId w:val="5"/>
  </w:num>
  <w:num w:numId="6" w16cid:durableId="1781147191">
    <w:abstractNumId w:val="3"/>
  </w:num>
  <w:num w:numId="7" w16cid:durableId="104932009">
    <w:abstractNumId w:val="19"/>
  </w:num>
  <w:num w:numId="8" w16cid:durableId="36509135">
    <w:abstractNumId w:val="15"/>
  </w:num>
  <w:num w:numId="9" w16cid:durableId="87115627">
    <w:abstractNumId w:val="7"/>
  </w:num>
  <w:num w:numId="10" w16cid:durableId="1931893414">
    <w:abstractNumId w:val="1"/>
  </w:num>
  <w:num w:numId="11" w16cid:durableId="486869590">
    <w:abstractNumId w:val="23"/>
  </w:num>
  <w:num w:numId="12" w16cid:durableId="382952201">
    <w:abstractNumId w:val="10"/>
  </w:num>
  <w:num w:numId="13" w16cid:durableId="466628257">
    <w:abstractNumId w:val="8"/>
  </w:num>
  <w:num w:numId="14" w16cid:durableId="1201894940">
    <w:abstractNumId w:val="6"/>
  </w:num>
  <w:num w:numId="15" w16cid:durableId="1875918328">
    <w:abstractNumId w:val="4"/>
  </w:num>
  <w:num w:numId="16" w16cid:durableId="489835731">
    <w:abstractNumId w:val="22"/>
  </w:num>
  <w:num w:numId="17" w16cid:durableId="715592629">
    <w:abstractNumId w:val="9"/>
  </w:num>
  <w:num w:numId="18" w16cid:durableId="785544499">
    <w:abstractNumId w:val="2"/>
  </w:num>
  <w:num w:numId="19" w16cid:durableId="1988440228">
    <w:abstractNumId w:val="12"/>
  </w:num>
  <w:num w:numId="20" w16cid:durableId="1709840457">
    <w:abstractNumId w:val="20"/>
  </w:num>
  <w:num w:numId="21" w16cid:durableId="1260681349">
    <w:abstractNumId w:val="11"/>
  </w:num>
  <w:num w:numId="22" w16cid:durableId="578057494">
    <w:abstractNumId w:val="0"/>
  </w:num>
  <w:num w:numId="23" w16cid:durableId="1316761306">
    <w:abstractNumId w:val="14"/>
  </w:num>
  <w:num w:numId="24" w16cid:durableId="724067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0D"/>
    <w:rsid w:val="0000183F"/>
    <w:rsid w:val="00004108"/>
    <w:rsid w:val="00010D25"/>
    <w:rsid w:val="00012961"/>
    <w:rsid w:val="000153CE"/>
    <w:rsid w:val="0001586F"/>
    <w:rsid w:val="00025864"/>
    <w:rsid w:val="000304E4"/>
    <w:rsid w:val="000426F5"/>
    <w:rsid w:val="0004332D"/>
    <w:rsid w:val="0004357D"/>
    <w:rsid w:val="000471BE"/>
    <w:rsid w:val="00047CEF"/>
    <w:rsid w:val="00052794"/>
    <w:rsid w:val="00053C6B"/>
    <w:rsid w:val="00054B6F"/>
    <w:rsid w:val="00054E6D"/>
    <w:rsid w:val="00055D31"/>
    <w:rsid w:val="000572E6"/>
    <w:rsid w:val="000606EF"/>
    <w:rsid w:val="000639AF"/>
    <w:rsid w:val="00067902"/>
    <w:rsid w:val="000700DE"/>
    <w:rsid w:val="000727EF"/>
    <w:rsid w:val="00074026"/>
    <w:rsid w:val="00074C9B"/>
    <w:rsid w:val="00075BAF"/>
    <w:rsid w:val="000766B4"/>
    <w:rsid w:val="000918BE"/>
    <w:rsid w:val="00097052"/>
    <w:rsid w:val="000A0C0C"/>
    <w:rsid w:val="000A236E"/>
    <w:rsid w:val="000A3250"/>
    <w:rsid w:val="000A5D6A"/>
    <w:rsid w:val="000A7E9A"/>
    <w:rsid w:val="000B03EE"/>
    <w:rsid w:val="000B362F"/>
    <w:rsid w:val="000B6679"/>
    <w:rsid w:val="000B6B12"/>
    <w:rsid w:val="000C000B"/>
    <w:rsid w:val="000C206F"/>
    <w:rsid w:val="000C2BA1"/>
    <w:rsid w:val="000D2ACB"/>
    <w:rsid w:val="000D5A28"/>
    <w:rsid w:val="000D77E0"/>
    <w:rsid w:val="000E1CB1"/>
    <w:rsid w:val="000E2066"/>
    <w:rsid w:val="000E2CF1"/>
    <w:rsid w:val="000E333D"/>
    <w:rsid w:val="000E4AF1"/>
    <w:rsid w:val="000F002F"/>
    <w:rsid w:val="000F65BA"/>
    <w:rsid w:val="000F688C"/>
    <w:rsid w:val="001019B4"/>
    <w:rsid w:val="00102411"/>
    <w:rsid w:val="00113376"/>
    <w:rsid w:val="00115B47"/>
    <w:rsid w:val="001243B1"/>
    <w:rsid w:val="00124EE9"/>
    <w:rsid w:val="001317F3"/>
    <w:rsid w:val="00132614"/>
    <w:rsid w:val="001341E8"/>
    <w:rsid w:val="00135EA0"/>
    <w:rsid w:val="00144EC4"/>
    <w:rsid w:val="00153DED"/>
    <w:rsid w:val="001558E3"/>
    <w:rsid w:val="00156BEF"/>
    <w:rsid w:val="0016032A"/>
    <w:rsid w:val="00160483"/>
    <w:rsid w:val="0016072A"/>
    <w:rsid w:val="0016308A"/>
    <w:rsid w:val="0016384F"/>
    <w:rsid w:val="001661B3"/>
    <w:rsid w:val="0017021A"/>
    <w:rsid w:val="00170A0F"/>
    <w:rsid w:val="00173A82"/>
    <w:rsid w:val="001748C9"/>
    <w:rsid w:val="001803DA"/>
    <w:rsid w:val="00180EDC"/>
    <w:rsid w:val="00182B5D"/>
    <w:rsid w:val="0018357F"/>
    <w:rsid w:val="0019457C"/>
    <w:rsid w:val="00197162"/>
    <w:rsid w:val="001A12CF"/>
    <w:rsid w:val="001A527E"/>
    <w:rsid w:val="001A69F2"/>
    <w:rsid w:val="001B53B1"/>
    <w:rsid w:val="001C31FA"/>
    <w:rsid w:val="001C4FB5"/>
    <w:rsid w:val="001C7EDC"/>
    <w:rsid w:val="001D02FA"/>
    <w:rsid w:val="001D4DFF"/>
    <w:rsid w:val="001D52E4"/>
    <w:rsid w:val="001E33BC"/>
    <w:rsid w:val="001E4A51"/>
    <w:rsid w:val="001E6133"/>
    <w:rsid w:val="001E6560"/>
    <w:rsid w:val="001F00FA"/>
    <w:rsid w:val="001F016C"/>
    <w:rsid w:val="001F397D"/>
    <w:rsid w:val="001F3F4A"/>
    <w:rsid w:val="001F7D11"/>
    <w:rsid w:val="0020219D"/>
    <w:rsid w:val="00202DEF"/>
    <w:rsid w:val="00204331"/>
    <w:rsid w:val="00221022"/>
    <w:rsid w:val="00223C57"/>
    <w:rsid w:val="002261AA"/>
    <w:rsid w:val="00226CA4"/>
    <w:rsid w:val="0023060A"/>
    <w:rsid w:val="00236892"/>
    <w:rsid w:val="002444C1"/>
    <w:rsid w:val="00245814"/>
    <w:rsid w:val="00245D94"/>
    <w:rsid w:val="00247169"/>
    <w:rsid w:val="00251948"/>
    <w:rsid w:val="00252119"/>
    <w:rsid w:val="00252BD1"/>
    <w:rsid w:val="0025323A"/>
    <w:rsid w:val="00253FDF"/>
    <w:rsid w:val="002555D7"/>
    <w:rsid w:val="00262B3B"/>
    <w:rsid w:val="00263BFE"/>
    <w:rsid w:val="002642F0"/>
    <w:rsid w:val="00271AF6"/>
    <w:rsid w:val="002748DE"/>
    <w:rsid w:val="00275DC9"/>
    <w:rsid w:val="00277EDE"/>
    <w:rsid w:val="002800E5"/>
    <w:rsid w:val="00281462"/>
    <w:rsid w:val="00283103"/>
    <w:rsid w:val="002843DC"/>
    <w:rsid w:val="002940C7"/>
    <w:rsid w:val="00296279"/>
    <w:rsid w:val="00297F1E"/>
    <w:rsid w:val="002A201A"/>
    <w:rsid w:val="002A24EF"/>
    <w:rsid w:val="002A2F8B"/>
    <w:rsid w:val="002A37B1"/>
    <w:rsid w:val="002A3875"/>
    <w:rsid w:val="002A5B41"/>
    <w:rsid w:val="002B0CA9"/>
    <w:rsid w:val="002B3118"/>
    <w:rsid w:val="002B3E99"/>
    <w:rsid w:val="002B62E1"/>
    <w:rsid w:val="002B720E"/>
    <w:rsid w:val="002C0030"/>
    <w:rsid w:val="002C03FA"/>
    <w:rsid w:val="002C38ED"/>
    <w:rsid w:val="002C65C5"/>
    <w:rsid w:val="002D01EB"/>
    <w:rsid w:val="002D4AA3"/>
    <w:rsid w:val="002D5D32"/>
    <w:rsid w:val="002D6641"/>
    <w:rsid w:val="002E1E76"/>
    <w:rsid w:val="002E36B7"/>
    <w:rsid w:val="002E4F54"/>
    <w:rsid w:val="002E5BA8"/>
    <w:rsid w:val="002E7992"/>
    <w:rsid w:val="002E7FA8"/>
    <w:rsid w:val="003072E7"/>
    <w:rsid w:val="00307DDC"/>
    <w:rsid w:val="003108F7"/>
    <w:rsid w:val="00316FCF"/>
    <w:rsid w:val="0031772D"/>
    <w:rsid w:val="00322D1B"/>
    <w:rsid w:val="00322DDB"/>
    <w:rsid w:val="00323398"/>
    <w:rsid w:val="00323D80"/>
    <w:rsid w:val="00331B96"/>
    <w:rsid w:val="00331CBA"/>
    <w:rsid w:val="0033642D"/>
    <w:rsid w:val="00336D9A"/>
    <w:rsid w:val="0034558A"/>
    <w:rsid w:val="00345A85"/>
    <w:rsid w:val="003467BC"/>
    <w:rsid w:val="00353CC2"/>
    <w:rsid w:val="00353E72"/>
    <w:rsid w:val="003561E5"/>
    <w:rsid w:val="00363E6B"/>
    <w:rsid w:val="00364A19"/>
    <w:rsid w:val="00365779"/>
    <w:rsid w:val="00371B37"/>
    <w:rsid w:val="00375A1D"/>
    <w:rsid w:val="00376E3B"/>
    <w:rsid w:val="00377C28"/>
    <w:rsid w:val="0038551E"/>
    <w:rsid w:val="0038567F"/>
    <w:rsid w:val="003857F0"/>
    <w:rsid w:val="0038697B"/>
    <w:rsid w:val="003907C5"/>
    <w:rsid w:val="00391587"/>
    <w:rsid w:val="00396360"/>
    <w:rsid w:val="003A248D"/>
    <w:rsid w:val="003A437D"/>
    <w:rsid w:val="003A4BD6"/>
    <w:rsid w:val="003A64A3"/>
    <w:rsid w:val="003B3D6F"/>
    <w:rsid w:val="003B44DB"/>
    <w:rsid w:val="003B4E61"/>
    <w:rsid w:val="003B4EFA"/>
    <w:rsid w:val="003B5351"/>
    <w:rsid w:val="003C086E"/>
    <w:rsid w:val="003C2A35"/>
    <w:rsid w:val="003C2E98"/>
    <w:rsid w:val="003C4F58"/>
    <w:rsid w:val="003C6FF7"/>
    <w:rsid w:val="003D1C88"/>
    <w:rsid w:val="003D276D"/>
    <w:rsid w:val="003D2E87"/>
    <w:rsid w:val="003E1F5B"/>
    <w:rsid w:val="003E3556"/>
    <w:rsid w:val="003E4551"/>
    <w:rsid w:val="003E75FD"/>
    <w:rsid w:val="003E76FA"/>
    <w:rsid w:val="003F066F"/>
    <w:rsid w:val="003F41EC"/>
    <w:rsid w:val="003F56AF"/>
    <w:rsid w:val="003F6F41"/>
    <w:rsid w:val="004000B5"/>
    <w:rsid w:val="0040054F"/>
    <w:rsid w:val="00400C09"/>
    <w:rsid w:val="00402E3F"/>
    <w:rsid w:val="004038B2"/>
    <w:rsid w:val="00403B04"/>
    <w:rsid w:val="00404A4C"/>
    <w:rsid w:val="00411ECB"/>
    <w:rsid w:val="00412E1F"/>
    <w:rsid w:val="004232F0"/>
    <w:rsid w:val="004319E0"/>
    <w:rsid w:val="004332AC"/>
    <w:rsid w:val="0044062E"/>
    <w:rsid w:val="004438B2"/>
    <w:rsid w:val="00461B45"/>
    <w:rsid w:val="00463F86"/>
    <w:rsid w:val="00464DB5"/>
    <w:rsid w:val="0047342F"/>
    <w:rsid w:val="00474926"/>
    <w:rsid w:val="00474F0B"/>
    <w:rsid w:val="0047729D"/>
    <w:rsid w:val="0048068E"/>
    <w:rsid w:val="004806D6"/>
    <w:rsid w:val="00482859"/>
    <w:rsid w:val="00483057"/>
    <w:rsid w:val="00483755"/>
    <w:rsid w:val="00485554"/>
    <w:rsid w:val="00485A65"/>
    <w:rsid w:val="00485AFA"/>
    <w:rsid w:val="00486360"/>
    <w:rsid w:val="00493640"/>
    <w:rsid w:val="004939C2"/>
    <w:rsid w:val="004A42C7"/>
    <w:rsid w:val="004A66DF"/>
    <w:rsid w:val="004B4267"/>
    <w:rsid w:val="004B619F"/>
    <w:rsid w:val="004C0969"/>
    <w:rsid w:val="004C0DED"/>
    <w:rsid w:val="004C1622"/>
    <w:rsid w:val="004C187C"/>
    <w:rsid w:val="004C1A41"/>
    <w:rsid w:val="004C3875"/>
    <w:rsid w:val="004D05C5"/>
    <w:rsid w:val="004D1D49"/>
    <w:rsid w:val="004D2E06"/>
    <w:rsid w:val="004D7A02"/>
    <w:rsid w:val="004E2E90"/>
    <w:rsid w:val="004E4218"/>
    <w:rsid w:val="004E64B4"/>
    <w:rsid w:val="004E7CAD"/>
    <w:rsid w:val="004F0E2B"/>
    <w:rsid w:val="004F0F96"/>
    <w:rsid w:val="004F273C"/>
    <w:rsid w:val="00502F57"/>
    <w:rsid w:val="005039CC"/>
    <w:rsid w:val="00503C75"/>
    <w:rsid w:val="005104FD"/>
    <w:rsid w:val="00513848"/>
    <w:rsid w:val="00515132"/>
    <w:rsid w:val="005218F8"/>
    <w:rsid w:val="00526C50"/>
    <w:rsid w:val="00533BFF"/>
    <w:rsid w:val="00535AFD"/>
    <w:rsid w:val="00544A15"/>
    <w:rsid w:val="00545E44"/>
    <w:rsid w:val="0054639D"/>
    <w:rsid w:val="0055012C"/>
    <w:rsid w:val="0055172D"/>
    <w:rsid w:val="0055281C"/>
    <w:rsid w:val="00553A2D"/>
    <w:rsid w:val="005627BC"/>
    <w:rsid w:val="005628A6"/>
    <w:rsid w:val="00566DA2"/>
    <w:rsid w:val="00567C75"/>
    <w:rsid w:val="00574503"/>
    <w:rsid w:val="00575C7B"/>
    <w:rsid w:val="00576415"/>
    <w:rsid w:val="00580586"/>
    <w:rsid w:val="00582002"/>
    <w:rsid w:val="00582DFA"/>
    <w:rsid w:val="005843A1"/>
    <w:rsid w:val="00586A6B"/>
    <w:rsid w:val="0058746B"/>
    <w:rsid w:val="00587B0D"/>
    <w:rsid w:val="00592F7E"/>
    <w:rsid w:val="005958F0"/>
    <w:rsid w:val="00597073"/>
    <w:rsid w:val="00597142"/>
    <w:rsid w:val="00597BDD"/>
    <w:rsid w:val="005A10E4"/>
    <w:rsid w:val="005A295E"/>
    <w:rsid w:val="005A3FA5"/>
    <w:rsid w:val="005C01FF"/>
    <w:rsid w:val="005C0FF5"/>
    <w:rsid w:val="005D2AFF"/>
    <w:rsid w:val="005D3C0C"/>
    <w:rsid w:val="005D5584"/>
    <w:rsid w:val="005D56F5"/>
    <w:rsid w:val="005D5A84"/>
    <w:rsid w:val="005D6060"/>
    <w:rsid w:val="005D610A"/>
    <w:rsid w:val="005E06D4"/>
    <w:rsid w:val="005E11C9"/>
    <w:rsid w:val="005E25AF"/>
    <w:rsid w:val="005E2AEA"/>
    <w:rsid w:val="005E521F"/>
    <w:rsid w:val="005F0CC2"/>
    <w:rsid w:val="005F1340"/>
    <w:rsid w:val="005F3D51"/>
    <w:rsid w:val="005F432F"/>
    <w:rsid w:val="005F49A3"/>
    <w:rsid w:val="005F5F97"/>
    <w:rsid w:val="005F7B2A"/>
    <w:rsid w:val="0061054D"/>
    <w:rsid w:val="0061293A"/>
    <w:rsid w:val="00616236"/>
    <w:rsid w:val="00621408"/>
    <w:rsid w:val="00621514"/>
    <w:rsid w:val="00625247"/>
    <w:rsid w:val="0062538B"/>
    <w:rsid w:val="006256F9"/>
    <w:rsid w:val="0062576C"/>
    <w:rsid w:val="00641873"/>
    <w:rsid w:val="00652EF8"/>
    <w:rsid w:val="00653A17"/>
    <w:rsid w:val="00653CBD"/>
    <w:rsid w:val="00656380"/>
    <w:rsid w:val="0066233E"/>
    <w:rsid w:val="006633D8"/>
    <w:rsid w:val="00667475"/>
    <w:rsid w:val="006719F7"/>
    <w:rsid w:val="006759F8"/>
    <w:rsid w:val="006817DB"/>
    <w:rsid w:val="00681900"/>
    <w:rsid w:val="006819F5"/>
    <w:rsid w:val="00681ADB"/>
    <w:rsid w:val="006827B9"/>
    <w:rsid w:val="0068552A"/>
    <w:rsid w:val="00685DB7"/>
    <w:rsid w:val="006860E2"/>
    <w:rsid w:val="006950BF"/>
    <w:rsid w:val="00695257"/>
    <w:rsid w:val="00695F5B"/>
    <w:rsid w:val="00697E3E"/>
    <w:rsid w:val="006A5D64"/>
    <w:rsid w:val="006B0A96"/>
    <w:rsid w:val="006B5C93"/>
    <w:rsid w:val="006C3AA6"/>
    <w:rsid w:val="006D07A1"/>
    <w:rsid w:val="006D3E87"/>
    <w:rsid w:val="006D52B3"/>
    <w:rsid w:val="006D5D15"/>
    <w:rsid w:val="006D5E28"/>
    <w:rsid w:val="006D5FA2"/>
    <w:rsid w:val="006D75FD"/>
    <w:rsid w:val="006D78AC"/>
    <w:rsid w:val="006E0E81"/>
    <w:rsid w:val="006E278F"/>
    <w:rsid w:val="006F0668"/>
    <w:rsid w:val="006F1189"/>
    <w:rsid w:val="006F2F62"/>
    <w:rsid w:val="006F4C10"/>
    <w:rsid w:val="006F4F48"/>
    <w:rsid w:val="0070138A"/>
    <w:rsid w:val="00705C8E"/>
    <w:rsid w:val="00710182"/>
    <w:rsid w:val="0071054B"/>
    <w:rsid w:val="007136C1"/>
    <w:rsid w:val="007146B4"/>
    <w:rsid w:val="00716863"/>
    <w:rsid w:val="00720822"/>
    <w:rsid w:val="007253CD"/>
    <w:rsid w:val="00725D02"/>
    <w:rsid w:val="00726505"/>
    <w:rsid w:val="00735823"/>
    <w:rsid w:val="00736204"/>
    <w:rsid w:val="0073774E"/>
    <w:rsid w:val="00737758"/>
    <w:rsid w:val="00744A96"/>
    <w:rsid w:val="00751322"/>
    <w:rsid w:val="007547CE"/>
    <w:rsid w:val="00755203"/>
    <w:rsid w:val="0075682E"/>
    <w:rsid w:val="0076314D"/>
    <w:rsid w:val="00766A2E"/>
    <w:rsid w:val="00774ACC"/>
    <w:rsid w:val="007779E4"/>
    <w:rsid w:val="007802EA"/>
    <w:rsid w:val="00780C82"/>
    <w:rsid w:val="007810E1"/>
    <w:rsid w:val="00786A3E"/>
    <w:rsid w:val="00787E22"/>
    <w:rsid w:val="00793886"/>
    <w:rsid w:val="00796AB2"/>
    <w:rsid w:val="00796D37"/>
    <w:rsid w:val="00797665"/>
    <w:rsid w:val="007A46E7"/>
    <w:rsid w:val="007A7B35"/>
    <w:rsid w:val="007A7FBB"/>
    <w:rsid w:val="007B0BE4"/>
    <w:rsid w:val="007B291B"/>
    <w:rsid w:val="007B698A"/>
    <w:rsid w:val="007B6C1F"/>
    <w:rsid w:val="007C17C3"/>
    <w:rsid w:val="007C213A"/>
    <w:rsid w:val="007C2A63"/>
    <w:rsid w:val="007C301B"/>
    <w:rsid w:val="007C3AD9"/>
    <w:rsid w:val="007C5409"/>
    <w:rsid w:val="007C6A5F"/>
    <w:rsid w:val="007D1DA2"/>
    <w:rsid w:val="007D5DD7"/>
    <w:rsid w:val="007D7D1D"/>
    <w:rsid w:val="007E11BC"/>
    <w:rsid w:val="007E4252"/>
    <w:rsid w:val="007F04D5"/>
    <w:rsid w:val="007F2AB2"/>
    <w:rsid w:val="007F3F48"/>
    <w:rsid w:val="007F7430"/>
    <w:rsid w:val="0080076F"/>
    <w:rsid w:val="008014E4"/>
    <w:rsid w:val="00801C91"/>
    <w:rsid w:val="00802D68"/>
    <w:rsid w:val="00803391"/>
    <w:rsid w:val="00810E9A"/>
    <w:rsid w:val="0081248D"/>
    <w:rsid w:val="00820DDE"/>
    <w:rsid w:val="008266F9"/>
    <w:rsid w:val="00827991"/>
    <w:rsid w:val="0083024F"/>
    <w:rsid w:val="00830C1A"/>
    <w:rsid w:val="00831F03"/>
    <w:rsid w:val="00832591"/>
    <w:rsid w:val="0083407B"/>
    <w:rsid w:val="00834B9B"/>
    <w:rsid w:val="00836F5F"/>
    <w:rsid w:val="0083748C"/>
    <w:rsid w:val="0083790D"/>
    <w:rsid w:val="00843B92"/>
    <w:rsid w:val="00844103"/>
    <w:rsid w:val="00850BA4"/>
    <w:rsid w:val="0085140A"/>
    <w:rsid w:val="00860B4C"/>
    <w:rsid w:val="00861200"/>
    <w:rsid w:val="008616A2"/>
    <w:rsid w:val="00866023"/>
    <w:rsid w:val="00870863"/>
    <w:rsid w:val="00871501"/>
    <w:rsid w:val="00880D04"/>
    <w:rsid w:val="00881094"/>
    <w:rsid w:val="0088138B"/>
    <w:rsid w:val="00882402"/>
    <w:rsid w:val="0088411C"/>
    <w:rsid w:val="00884BC5"/>
    <w:rsid w:val="00887848"/>
    <w:rsid w:val="008924C0"/>
    <w:rsid w:val="00896FF7"/>
    <w:rsid w:val="008A0EAE"/>
    <w:rsid w:val="008A3207"/>
    <w:rsid w:val="008A3300"/>
    <w:rsid w:val="008A4D30"/>
    <w:rsid w:val="008A55AA"/>
    <w:rsid w:val="008B03E4"/>
    <w:rsid w:val="008B1E09"/>
    <w:rsid w:val="008B36E6"/>
    <w:rsid w:val="008B5F88"/>
    <w:rsid w:val="008C08D4"/>
    <w:rsid w:val="008C1462"/>
    <w:rsid w:val="008C344E"/>
    <w:rsid w:val="008C4AAB"/>
    <w:rsid w:val="008C571D"/>
    <w:rsid w:val="008C5739"/>
    <w:rsid w:val="008D06AB"/>
    <w:rsid w:val="008D0B3F"/>
    <w:rsid w:val="008D7CA0"/>
    <w:rsid w:val="008E7661"/>
    <w:rsid w:val="008E7C44"/>
    <w:rsid w:val="008E7CDC"/>
    <w:rsid w:val="008F1E42"/>
    <w:rsid w:val="008F2B65"/>
    <w:rsid w:val="008F3812"/>
    <w:rsid w:val="008F4046"/>
    <w:rsid w:val="008F7967"/>
    <w:rsid w:val="0090037B"/>
    <w:rsid w:val="0090297F"/>
    <w:rsid w:val="0090342D"/>
    <w:rsid w:val="00903567"/>
    <w:rsid w:val="0090381D"/>
    <w:rsid w:val="00905699"/>
    <w:rsid w:val="009071A2"/>
    <w:rsid w:val="00907800"/>
    <w:rsid w:val="009115B0"/>
    <w:rsid w:val="00915B4C"/>
    <w:rsid w:val="00920621"/>
    <w:rsid w:val="00920923"/>
    <w:rsid w:val="00924FDF"/>
    <w:rsid w:val="009324E5"/>
    <w:rsid w:val="00934131"/>
    <w:rsid w:val="00934349"/>
    <w:rsid w:val="009353D5"/>
    <w:rsid w:val="009359EE"/>
    <w:rsid w:val="00936D6A"/>
    <w:rsid w:val="00936FBD"/>
    <w:rsid w:val="00940930"/>
    <w:rsid w:val="00943A0F"/>
    <w:rsid w:val="009448F4"/>
    <w:rsid w:val="00950B46"/>
    <w:rsid w:val="00951DB8"/>
    <w:rsid w:val="0095208C"/>
    <w:rsid w:val="0095329E"/>
    <w:rsid w:val="009532C9"/>
    <w:rsid w:val="00956756"/>
    <w:rsid w:val="00965B7C"/>
    <w:rsid w:val="00965C02"/>
    <w:rsid w:val="009662CE"/>
    <w:rsid w:val="00967D2F"/>
    <w:rsid w:val="0097553E"/>
    <w:rsid w:val="00977470"/>
    <w:rsid w:val="00987EE2"/>
    <w:rsid w:val="00990ED6"/>
    <w:rsid w:val="00995304"/>
    <w:rsid w:val="009967B5"/>
    <w:rsid w:val="009A09F6"/>
    <w:rsid w:val="009A2BD2"/>
    <w:rsid w:val="009A410E"/>
    <w:rsid w:val="009B018F"/>
    <w:rsid w:val="009C04F7"/>
    <w:rsid w:val="009C06BA"/>
    <w:rsid w:val="009C0DA4"/>
    <w:rsid w:val="009C18B8"/>
    <w:rsid w:val="009C3456"/>
    <w:rsid w:val="009C46D3"/>
    <w:rsid w:val="009C48C3"/>
    <w:rsid w:val="009C72B8"/>
    <w:rsid w:val="009D1168"/>
    <w:rsid w:val="009D4A50"/>
    <w:rsid w:val="009D65E9"/>
    <w:rsid w:val="009D7F6D"/>
    <w:rsid w:val="009E0E91"/>
    <w:rsid w:val="009E194E"/>
    <w:rsid w:val="009E58C0"/>
    <w:rsid w:val="009E767F"/>
    <w:rsid w:val="009F0AAD"/>
    <w:rsid w:val="009F427F"/>
    <w:rsid w:val="00A02FA1"/>
    <w:rsid w:val="00A0341B"/>
    <w:rsid w:val="00A03711"/>
    <w:rsid w:val="00A12273"/>
    <w:rsid w:val="00A12AFE"/>
    <w:rsid w:val="00A32712"/>
    <w:rsid w:val="00A350C8"/>
    <w:rsid w:val="00A37963"/>
    <w:rsid w:val="00A42BEE"/>
    <w:rsid w:val="00A43C61"/>
    <w:rsid w:val="00A44572"/>
    <w:rsid w:val="00A45BA0"/>
    <w:rsid w:val="00A5001F"/>
    <w:rsid w:val="00A5167F"/>
    <w:rsid w:val="00A61FD8"/>
    <w:rsid w:val="00A63DCF"/>
    <w:rsid w:val="00A7081D"/>
    <w:rsid w:val="00A70BD4"/>
    <w:rsid w:val="00A8047A"/>
    <w:rsid w:val="00A85687"/>
    <w:rsid w:val="00A86756"/>
    <w:rsid w:val="00A869F8"/>
    <w:rsid w:val="00A9078F"/>
    <w:rsid w:val="00A91238"/>
    <w:rsid w:val="00A9346F"/>
    <w:rsid w:val="00A96C33"/>
    <w:rsid w:val="00AA1ADA"/>
    <w:rsid w:val="00AA21A8"/>
    <w:rsid w:val="00AA21FA"/>
    <w:rsid w:val="00AA690B"/>
    <w:rsid w:val="00AB67D4"/>
    <w:rsid w:val="00AB75EB"/>
    <w:rsid w:val="00AC026D"/>
    <w:rsid w:val="00AC0F13"/>
    <w:rsid w:val="00AC18A4"/>
    <w:rsid w:val="00AC4886"/>
    <w:rsid w:val="00AD1CE5"/>
    <w:rsid w:val="00AD263D"/>
    <w:rsid w:val="00AD3F95"/>
    <w:rsid w:val="00AE3952"/>
    <w:rsid w:val="00AE4CDE"/>
    <w:rsid w:val="00AF02F2"/>
    <w:rsid w:val="00AF0A91"/>
    <w:rsid w:val="00AF2E83"/>
    <w:rsid w:val="00AF3553"/>
    <w:rsid w:val="00B0182A"/>
    <w:rsid w:val="00B02F7F"/>
    <w:rsid w:val="00B03088"/>
    <w:rsid w:val="00B0772E"/>
    <w:rsid w:val="00B10715"/>
    <w:rsid w:val="00B12421"/>
    <w:rsid w:val="00B124BF"/>
    <w:rsid w:val="00B157AC"/>
    <w:rsid w:val="00B16441"/>
    <w:rsid w:val="00B17BF1"/>
    <w:rsid w:val="00B24A0F"/>
    <w:rsid w:val="00B261E7"/>
    <w:rsid w:val="00B31A43"/>
    <w:rsid w:val="00B3287E"/>
    <w:rsid w:val="00B41DA6"/>
    <w:rsid w:val="00B42CC7"/>
    <w:rsid w:val="00B42F7B"/>
    <w:rsid w:val="00B469BC"/>
    <w:rsid w:val="00B5083B"/>
    <w:rsid w:val="00B50B31"/>
    <w:rsid w:val="00B51037"/>
    <w:rsid w:val="00B53DD1"/>
    <w:rsid w:val="00B5702E"/>
    <w:rsid w:val="00B633A7"/>
    <w:rsid w:val="00B6602E"/>
    <w:rsid w:val="00B6778D"/>
    <w:rsid w:val="00B67C13"/>
    <w:rsid w:val="00B70D2B"/>
    <w:rsid w:val="00B73680"/>
    <w:rsid w:val="00B75405"/>
    <w:rsid w:val="00B76064"/>
    <w:rsid w:val="00B77AF4"/>
    <w:rsid w:val="00B80FE2"/>
    <w:rsid w:val="00B82B79"/>
    <w:rsid w:val="00B8302F"/>
    <w:rsid w:val="00B8310C"/>
    <w:rsid w:val="00B83616"/>
    <w:rsid w:val="00B83A57"/>
    <w:rsid w:val="00B86FCF"/>
    <w:rsid w:val="00B9165F"/>
    <w:rsid w:val="00B93AA6"/>
    <w:rsid w:val="00B95329"/>
    <w:rsid w:val="00B954A2"/>
    <w:rsid w:val="00B9795E"/>
    <w:rsid w:val="00BA497C"/>
    <w:rsid w:val="00BA65E2"/>
    <w:rsid w:val="00BB285C"/>
    <w:rsid w:val="00BB56FE"/>
    <w:rsid w:val="00BB7391"/>
    <w:rsid w:val="00BC1386"/>
    <w:rsid w:val="00BC4804"/>
    <w:rsid w:val="00BC5FB0"/>
    <w:rsid w:val="00BD2B64"/>
    <w:rsid w:val="00BD628D"/>
    <w:rsid w:val="00BD6437"/>
    <w:rsid w:val="00BD64C3"/>
    <w:rsid w:val="00BE23AA"/>
    <w:rsid w:val="00BE2404"/>
    <w:rsid w:val="00BF5748"/>
    <w:rsid w:val="00BF6AE2"/>
    <w:rsid w:val="00C00D66"/>
    <w:rsid w:val="00C01605"/>
    <w:rsid w:val="00C06431"/>
    <w:rsid w:val="00C07C55"/>
    <w:rsid w:val="00C12AC4"/>
    <w:rsid w:val="00C1552E"/>
    <w:rsid w:val="00C161CB"/>
    <w:rsid w:val="00C16E9F"/>
    <w:rsid w:val="00C2044D"/>
    <w:rsid w:val="00C31097"/>
    <w:rsid w:val="00C324E5"/>
    <w:rsid w:val="00C32DD8"/>
    <w:rsid w:val="00C355FE"/>
    <w:rsid w:val="00C364E5"/>
    <w:rsid w:val="00C41138"/>
    <w:rsid w:val="00C4286C"/>
    <w:rsid w:val="00C42A91"/>
    <w:rsid w:val="00C44132"/>
    <w:rsid w:val="00C450EB"/>
    <w:rsid w:val="00C451E8"/>
    <w:rsid w:val="00C47A8E"/>
    <w:rsid w:val="00C5101E"/>
    <w:rsid w:val="00C529B6"/>
    <w:rsid w:val="00C537A0"/>
    <w:rsid w:val="00C551D6"/>
    <w:rsid w:val="00C55396"/>
    <w:rsid w:val="00C574FE"/>
    <w:rsid w:val="00C64D07"/>
    <w:rsid w:val="00C65417"/>
    <w:rsid w:val="00C656FB"/>
    <w:rsid w:val="00C67F09"/>
    <w:rsid w:val="00C70D28"/>
    <w:rsid w:val="00C805E2"/>
    <w:rsid w:val="00C83294"/>
    <w:rsid w:val="00C94F2B"/>
    <w:rsid w:val="00C9624C"/>
    <w:rsid w:val="00C97B3B"/>
    <w:rsid w:val="00CA14CD"/>
    <w:rsid w:val="00CA2F0C"/>
    <w:rsid w:val="00CA3C38"/>
    <w:rsid w:val="00CA5E8B"/>
    <w:rsid w:val="00CA7CF6"/>
    <w:rsid w:val="00CB21E7"/>
    <w:rsid w:val="00CB2B7B"/>
    <w:rsid w:val="00CB5264"/>
    <w:rsid w:val="00CC31FD"/>
    <w:rsid w:val="00CC41D5"/>
    <w:rsid w:val="00CC72B6"/>
    <w:rsid w:val="00CD2F41"/>
    <w:rsid w:val="00CD4E98"/>
    <w:rsid w:val="00CE15A0"/>
    <w:rsid w:val="00CF0C95"/>
    <w:rsid w:val="00CF1278"/>
    <w:rsid w:val="00CF163C"/>
    <w:rsid w:val="00CF3A1F"/>
    <w:rsid w:val="00CF60E2"/>
    <w:rsid w:val="00D079EC"/>
    <w:rsid w:val="00D11C1C"/>
    <w:rsid w:val="00D1361B"/>
    <w:rsid w:val="00D207C6"/>
    <w:rsid w:val="00D23706"/>
    <w:rsid w:val="00D245CC"/>
    <w:rsid w:val="00D3564E"/>
    <w:rsid w:val="00D35881"/>
    <w:rsid w:val="00D43EF1"/>
    <w:rsid w:val="00D44802"/>
    <w:rsid w:val="00D451F3"/>
    <w:rsid w:val="00D52470"/>
    <w:rsid w:val="00D52B95"/>
    <w:rsid w:val="00D54BBB"/>
    <w:rsid w:val="00D56619"/>
    <w:rsid w:val="00D608B1"/>
    <w:rsid w:val="00D6094A"/>
    <w:rsid w:val="00D61160"/>
    <w:rsid w:val="00D738FA"/>
    <w:rsid w:val="00D75AE9"/>
    <w:rsid w:val="00D80239"/>
    <w:rsid w:val="00D804C5"/>
    <w:rsid w:val="00D94D56"/>
    <w:rsid w:val="00DA08F0"/>
    <w:rsid w:val="00DA36C7"/>
    <w:rsid w:val="00DA372E"/>
    <w:rsid w:val="00DA4FFC"/>
    <w:rsid w:val="00DB0DF8"/>
    <w:rsid w:val="00DB1FC1"/>
    <w:rsid w:val="00DB3FFD"/>
    <w:rsid w:val="00DC22E7"/>
    <w:rsid w:val="00DC2D04"/>
    <w:rsid w:val="00DC4133"/>
    <w:rsid w:val="00DC4B8E"/>
    <w:rsid w:val="00DC4CDE"/>
    <w:rsid w:val="00DC5D70"/>
    <w:rsid w:val="00DC6539"/>
    <w:rsid w:val="00DD5C80"/>
    <w:rsid w:val="00DD70E1"/>
    <w:rsid w:val="00DE1AC8"/>
    <w:rsid w:val="00DE33B3"/>
    <w:rsid w:val="00DE6213"/>
    <w:rsid w:val="00DE7078"/>
    <w:rsid w:val="00DF57D5"/>
    <w:rsid w:val="00E007EB"/>
    <w:rsid w:val="00E02EC9"/>
    <w:rsid w:val="00E046C2"/>
    <w:rsid w:val="00E10B3D"/>
    <w:rsid w:val="00E11BBB"/>
    <w:rsid w:val="00E1427B"/>
    <w:rsid w:val="00E17A7C"/>
    <w:rsid w:val="00E200EC"/>
    <w:rsid w:val="00E2218D"/>
    <w:rsid w:val="00E24A97"/>
    <w:rsid w:val="00E27185"/>
    <w:rsid w:val="00E32161"/>
    <w:rsid w:val="00E36237"/>
    <w:rsid w:val="00E37B67"/>
    <w:rsid w:val="00E448ED"/>
    <w:rsid w:val="00E44D43"/>
    <w:rsid w:val="00E5150B"/>
    <w:rsid w:val="00E5297B"/>
    <w:rsid w:val="00E53A08"/>
    <w:rsid w:val="00E53A95"/>
    <w:rsid w:val="00E55437"/>
    <w:rsid w:val="00E57A8F"/>
    <w:rsid w:val="00E57F36"/>
    <w:rsid w:val="00E63010"/>
    <w:rsid w:val="00E67C22"/>
    <w:rsid w:val="00E70A6D"/>
    <w:rsid w:val="00E70F0A"/>
    <w:rsid w:val="00E71430"/>
    <w:rsid w:val="00E72528"/>
    <w:rsid w:val="00E72A4C"/>
    <w:rsid w:val="00E732C9"/>
    <w:rsid w:val="00E74ACF"/>
    <w:rsid w:val="00E74FD6"/>
    <w:rsid w:val="00E83BFD"/>
    <w:rsid w:val="00E84870"/>
    <w:rsid w:val="00E92C3E"/>
    <w:rsid w:val="00E932BF"/>
    <w:rsid w:val="00E97712"/>
    <w:rsid w:val="00EA006F"/>
    <w:rsid w:val="00EA2D9A"/>
    <w:rsid w:val="00EA31B8"/>
    <w:rsid w:val="00EA5B27"/>
    <w:rsid w:val="00EA73B7"/>
    <w:rsid w:val="00EA7B39"/>
    <w:rsid w:val="00EB06E3"/>
    <w:rsid w:val="00EB2A9F"/>
    <w:rsid w:val="00EB2B60"/>
    <w:rsid w:val="00EC2570"/>
    <w:rsid w:val="00EC33AE"/>
    <w:rsid w:val="00EC7D12"/>
    <w:rsid w:val="00ED274A"/>
    <w:rsid w:val="00ED3D81"/>
    <w:rsid w:val="00ED42A9"/>
    <w:rsid w:val="00EE2148"/>
    <w:rsid w:val="00EE36AE"/>
    <w:rsid w:val="00EE39DA"/>
    <w:rsid w:val="00EE6BEF"/>
    <w:rsid w:val="00EF3340"/>
    <w:rsid w:val="00EF39E0"/>
    <w:rsid w:val="00EF5962"/>
    <w:rsid w:val="00EF6FD1"/>
    <w:rsid w:val="00F05CBA"/>
    <w:rsid w:val="00F0735F"/>
    <w:rsid w:val="00F07CE5"/>
    <w:rsid w:val="00F10AA5"/>
    <w:rsid w:val="00F156F4"/>
    <w:rsid w:val="00F162EE"/>
    <w:rsid w:val="00F20008"/>
    <w:rsid w:val="00F247F9"/>
    <w:rsid w:val="00F262DE"/>
    <w:rsid w:val="00F26A5A"/>
    <w:rsid w:val="00F3197E"/>
    <w:rsid w:val="00F33619"/>
    <w:rsid w:val="00F44B21"/>
    <w:rsid w:val="00F45190"/>
    <w:rsid w:val="00F53B07"/>
    <w:rsid w:val="00F60D93"/>
    <w:rsid w:val="00F62205"/>
    <w:rsid w:val="00F64610"/>
    <w:rsid w:val="00F64773"/>
    <w:rsid w:val="00F64B24"/>
    <w:rsid w:val="00F71EE0"/>
    <w:rsid w:val="00F727D0"/>
    <w:rsid w:val="00F757B2"/>
    <w:rsid w:val="00F77CD1"/>
    <w:rsid w:val="00F803E8"/>
    <w:rsid w:val="00F91A9B"/>
    <w:rsid w:val="00F94DDD"/>
    <w:rsid w:val="00F96413"/>
    <w:rsid w:val="00F97AC4"/>
    <w:rsid w:val="00F97F50"/>
    <w:rsid w:val="00FA2E4B"/>
    <w:rsid w:val="00FA69FC"/>
    <w:rsid w:val="00FA70B7"/>
    <w:rsid w:val="00FB0D26"/>
    <w:rsid w:val="00FB299D"/>
    <w:rsid w:val="00FB5AEC"/>
    <w:rsid w:val="00FB7B8C"/>
    <w:rsid w:val="00FC4BAC"/>
    <w:rsid w:val="00FC68EA"/>
    <w:rsid w:val="00FD26FB"/>
    <w:rsid w:val="00FD437A"/>
    <w:rsid w:val="00FD606B"/>
    <w:rsid w:val="00FD664C"/>
    <w:rsid w:val="00FD6D6F"/>
    <w:rsid w:val="00FE319C"/>
    <w:rsid w:val="00FE3AE4"/>
    <w:rsid w:val="00FE5810"/>
    <w:rsid w:val="00FF0899"/>
    <w:rsid w:val="00FF2E6B"/>
    <w:rsid w:val="00FF3490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75C4"/>
  <w15:docId w15:val="{1EF0626A-50AB-447D-84B8-AD7682D3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7B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53E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6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6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76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B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7553E"/>
    <w:rPr>
      <w:rFonts w:ascii="Times New Roman" w:eastAsiaTheme="majorEastAsia" w:hAnsi="Times New Roman" w:cstheme="majorBidi"/>
      <w:b/>
      <w:kern w:val="0"/>
      <w:sz w:val="28"/>
      <w:szCs w:val="26"/>
      <w:lang w:eastAsia="en-US"/>
      <w14:ligatures w14:val="none"/>
    </w:rPr>
  </w:style>
  <w:style w:type="character" w:customStyle="1" w:styleId="apple-converted-space">
    <w:name w:val="apple-converted-space"/>
    <w:basedOn w:val="a0"/>
    <w:rsid w:val="00587B0D"/>
  </w:style>
  <w:style w:type="paragraph" w:customStyle="1" w:styleId="a3">
    <w:name w:val="МойСтиль"/>
    <w:basedOn w:val="a"/>
    <w:link w:val="a4"/>
    <w:qFormat/>
    <w:rsid w:val="00345A85"/>
    <w:pPr>
      <w:spacing w:before="120" w:after="120" w:line="240" w:lineRule="auto"/>
      <w:jc w:val="both"/>
    </w:pPr>
    <w:rPr>
      <w:rFonts w:asciiTheme="majorHAnsi" w:eastAsiaTheme="minorHAnsi" w:hAnsiTheme="majorHAnsi" w:cstheme="majorHAnsi"/>
      <w:sz w:val="24"/>
      <w:szCs w:val="24"/>
    </w:rPr>
  </w:style>
  <w:style w:type="character" w:customStyle="1" w:styleId="a4">
    <w:name w:val="МойСтиль Знак"/>
    <w:basedOn w:val="a0"/>
    <w:link w:val="a3"/>
    <w:rsid w:val="00345A85"/>
    <w:rPr>
      <w:rFonts w:asciiTheme="majorHAnsi" w:eastAsiaTheme="minorHAnsi" w:hAnsiTheme="majorHAnsi" w:cstheme="majorHAnsi"/>
      <w:kern w:val="0"/>
      <w:lang w:eastAsia="en-US"/>
      <w14:ligatures w14:val="none"/>
    </w:rPr>
  </w:style>
  <w:style w:type="paragraph" w:styleId="a5">
    <w:name w:val="Normal (Web)"/>
    <w:basedOn w:val="a"/>
    <w:uiPriority w:val="99"/>
    <w:unhideWhenUsed/>
    <w:rsid w:val="00C529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C529B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29B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C2D04"/>
    <w:rPr>
      <w:rFonts w:asciiTheme="majorHAnsi" w:eastAsiaTheme="majorEastAsia" w:hAnsiTheme="majorHAnsi" w:cstheme="majorBidi"/>
      <w:color w:val="1F3763" w:themeColor="accent1" w:themeShade="7F"/>
      <w:kern w:val="0"/>
      <w:lang w:eastAsia="en-US"/>
      <w14:ligatures w14:val="none"/>
    </w:rPr>
  </w:style>
  <w:style w:type="paragraph" w:styleId="a7">
    <w:name w:val="footnote text"/>
    <w:basedOn w:val="a"/>
    <w:link w:val="a8"/>
    <w:uiPriority w:val="99"/>
    <w:unhideWhenUsed/>
    <w:rsid w:val="00DC2D04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rsid w:val="00DC2D04"/>
    <w:rPr>
      <w:kern w:val="0"/>
      <w:sz w:val="20"/>
      <w:szCs w:val="20"/>
      <w:lang w:eastAsia="en-US"/>
      <w14:ligatures w14:val="none"/>
    </w:rPr>
  </w:style>
  <w:style w:type="character" w:styleId="a9">
    <w:name w:val="footnote reference"/>
    <w:basedOn w:val="a0"/>
    <w:uiPriority w:val="99"/>
    <w:unhideWhenUsed/>
    <w:rsid w:val="00DC2D04"/>
    <w:rPr>
      <w:vertAlign w:val="superscript"/>
    </w:rPr>
  </w:style>
  <w:style w:type="table" w:customStyle="1" w:styleId="41">
    <w:name w:val="Сетка таблицы4"/>
    <w:basedOn w:val="a1"/>
    <w:next w:val="aa"/>
    <w:uiPriority w:val="39"/>
    <w:rsid w:val="00DC2D04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DC2D04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2D04"/>
    <w:pPr>
      <w:ind w:left="720"/>
      <w:contextualSpacing/>
    </w:pPr>
  </w:style>
  <w:style w:type="table" w:styleId="aa">
    <w:name w:val="Table Grid"/>
    <w:basedOn w:val="a1"/>
    <w:uiPriority w:val="39"/>
    <w:rsid w:val="00DC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6E3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en-US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376E3B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en-US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376E3B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eastAsia="en-US"/>
      <w14:ligatures w14:val="none"/>
    </w:rPr>
  </w:style>
  <w:style w:type="character" w:styleId="ac">
    <w:name w:val="Strong"/>
    <w:basedOn w:val="a0"/>
    <w:uiPriority w:val="22"/>
    <w:qFormat/>
    <w:rsid w:val="00376E3B"/>
    <w:rPr>
      <w:rFonts w:asciiTheme="minorHAnsi" w:eastAsiaTheme="minorEastAsia" w:hAnsiTheme="minorHAnsi" w:cstheme="minorBidi"/>
      <w:b/>
      <w:bCs/>
      <w:spacing w:val="0"/>
      <w:w w:val="100"/>
      <w:position w:val="0"/>
      <w:sz w:val="24"/>
      <w:szCs w:val="20"/>
    </w:rPr>
  </w:style>
  <w:style w:type="paragraph" w:customStyle="1" w:styleId="ad">
    <w:name w:val="МойСсылкаТаб"/>
    <w:basedOn w:val="ae"/>
    <w:qFormat/>
    <w:rsid w:val="00376E3B"/>
    <w:pPr>
      <w:ind w:left="284"/>
      <w:jc w:val="both"/>
    </w:pPr>
    <w:rPr>
      <w:rFonts w:asciiTheme="majorHAnsi" w:hAnsiTheme="majorHAnsi"/>
      <w:sz w:val="20"/>
    </w:rPr>
  </w:style>
  <w:style w:type="paragraph" w:styleId="ae">
    <w:name w:val="No Spacing"/>
    <w:uiPriority w:val="1"/>
    <w:qFormat/>
    <w:rsid w:val="00376E3B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">
    <w:name w:val="МояЦитата"/>
    <w:basedOn w:val="a3"/>
    <w:link w:val="af0"/>
    <w:qFormat/>
    <w:rsid w:val="00376E3B"/>
    <w:pPr>
      <w:ind w:left="1843" w:right="283"/>
    </w:pPr>
    <w:rPr>
      <w:i/>
    </w:rPr>
  </w:style>
  <w:style w:type="character" w:customStyle="1" w:styleId="af0">
    <w:name w:val="МояЦитата Знак"/>
    <w:basedOn w:val="a4"/>
    <w:link w:val="af"/>
    <w:rsid w:val="00376E3B"/>
    <w:rPr>
      <w:rFonts w:asciiTheme="majorHAnsi" w:eastAsiaTheme="minorHAnsi" w:hAnsiTheme="majorHAnsi" w:cstheme="majorHAnsi"/>
      <w:i/>
      <w:kern w:val="0"/>
      <w:lang w:eastAsia="en-US"/>
      <w14:ligatures w14:val="none"/>
    </w:rPr>
  </w:style>
  <w:style w:type="character" w:styleId="af1">
    <w:name w:val="Intense Emphasis"/>
    <w:uiPriority w:val="21"/>
    <w:qFormat/>
    <w:rsid w:val="00376E3B"/>
    <w:rPr>
      <w:b/>
      <w:bCs/>
      <w:caps/>
      <w:color w:val="1F3763" w:themeColor="accent1" w:themeShade="7F"/>
      <w:spacing w:val="10"/>
    </w:rPr>
  </w:style>
  <w:style w:type="table" w:customStyle="1" w:styleId="31">
    <w:name w:val="Сетка таблицы3"/>
    <w:basedOn w:val="a1"/>
    <w:next w:val="aa"/>
    <w:uiPriority w:val="39"/>
    <w:rsid w:val="00376E3B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376E3B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376E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76E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character" w:styleId="af4">
    <w:name w:val="Subtle Reference"/>
    <w:basedOn w:val="a0"/>
    <w:uiPriority w:val="31"/>
    <w:qFormat/>
    <w:rsid w:val="00376E3B"/>
    <w:rPr>
      <w:smallCaps/>
      <w:color w:val="5A5A5A" w:themeColor="text1" w:themeTint="A5"/>
    </w:rPr>
  </w:style>
  <w:style w:type="paragraph" w:customStyle="1" w:styleId="12">
    <w:name w:val="МойСтиль1"/>
    <w:basedOn w:val="a"/>
    <w:link w:val="13"/>
    <w:qFormat/>
    <w:rsid w:val="00376E3B"/>
    <w:pPr>
      <w:spacing w:line="240" w:lineRule="auto"/>
      <w:jc w:val="both"/>
    </w:pPr>
    <w:rPr>
      <w:rFonts w:asciiTheme="majorHAnsi" w:hAnsiTheme="majorHAnsi" w:cstheme="majorHAnsi"/>
      <w:sz w:val="24"/>
      <w:szCs w:val="24"/>
    </w:rPr>
  </w:style>
  <w:style w:type="character" w:customStyle="1" w:styleId="13">
    <w:name w:val="МойСтиль1 Знак"/>
    <w:basedOn w:val="a0"/>
    <w:link w:val="12"/>
    <w:rsid w:val="00376E3B"/>
    <w:rPr>
      <w:rFonts w:asciiTheme="majorHAnsi" w:hAnsiTheme="majorHAnsi" w:cstheme="majorHAnsi"/>
      <w:kern w:val="0"/>
      <w:lang w:eastAsia="en-US"/>
      <w14:ligatures w14:val="none"/>
    </w:rPr>
  </w:style>
  <w:style w:type="table" w:customStyle="1" w:styleId="14">
    <w:name w:val="Сетка таблицы1"/>
    <w:basedOn w:val="a1"/>
    <w:next w:val="aa"/>
    <w:uiPriority w:val="39"/>
    <w:rsid w:val="00376E3B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376E3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a0"/>
    <w:rsid w:val="00FA2E4B"/>
  </w:style>
  <w:style w:type="character" w:styleId="af6">
    <w:name w:val="Emphasis"/>
    <w:basedOn w:val="a0"/>
    <w:uiPriority w:val="20"/>
    <w:qFormat/>
    <w:rsid w:val="00400C09"/>
    <w:rPr>
      <w:i/>
      <w:iCs/>
    </w:rPr>
  </w:style>
  <w:style w:type="paragraph" w:styleId="af7">
    <w:name w:val="endnote text"/>
    <w:basedOn w:val="a"/>
    <w:link w:val="af8"/>
    <w:uiPriority w:val="99"/>
    <w:semiHidden/>
    <w:unhideWhenUsed/>
    <w:rsid w:val="003E3556"/>
    <w:pPr>
      <w:spacing w:before="0"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E35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9">
    <w:name w:val="endnote reference"/>
    <w:basedOn w:val="a0"/>
    <w:uiPriority w:val="99"/>
    <w:semiHidden/>
    <w:unhideWhenUsed/>
    <w:rsid w:val="003E3556"/>
    <w:rPr>
      <w:vertAlign w:val="superscript"/>
    </w:rPr>
  </w:style>
  <w:style w:type="paragraph" w:customStyle="1" w:styleId="15">
    <w:name w:val="Мой1"/>
    <w:basedOn w:val="a"/>
    <w:link w:val="16"/>
    <w:qFormat/>
    <w:rsid w:val="004E4218"/>
    <w:pPr>
      <w:spacing w:before="0" w:after="160" w:line="259" w:lineRule="auto"/>
      <w:jc w:val="both"/>
    </w:pPr>
    <w:rPr>
      <w:rFonts w:asciiTheme="majorHAnsi" w:eastAsiaTheme="minorHAnsi" w:hAnsiTheme="majorHAnsi" w:cstheme="majorHAnsi"/>
      <w:sz w:val="24"/>
      <w:szCs w:val="24"/>
    </w:rPr>
  </w:style>
  <w:style w:type="paragraph" w:customStyle="1" w:styleId="Transition">
    <w:name w:val="Transition"/>
    <w:basedOn w:val="a"/>
    <w:uiPriority w:val="99"/>
    <w:rsid w:val="004E42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a">
    <w:name w:val="FollowedHyperlink"/>
    <w:basedOn w:val="a0"/>
    <w:uiPriority w:val="99"/>
    <w:semiHidden/>
    <w:unhideWhenUsed/>
    <w:rsid w:val="000C206F"/>
    <w:rPr>
      <w:color w:val="954F72" w:themeColor="followedHyperlink"/>
      <w:u w:val="single"/>
    </w:rPr>
  </w:style>
  <w:style w:type="character" w:customStyle="1" w:styleId="noprint">
    <w:name w:val="noprint"/>
    <w:basedOn w:val="a0"/>
    <w:rsid w:val="003C2A35"/>
  </w:style>
  <w:style w:type="character" w:customStyle="1" w:styleId="link-ru">
    <w:name w:val="link-ru"/>
    <w:basedOn w:val="a0"/>
    <w:rsid w:val="003C2A35"/>
  </w:style>
  <w:style w:type="character" w:customStyle="1" w:styleId="w">
    <w:name w:val="w"/>
    <w:basedOn w:val="a0"/>
    <w:rsid w:val="00E53A95"/>
  </w:style>
  <w:style w:type="character" w:customStyle="1" w:styleId="mw-headline">
    <w:name w:val="mw-headline"/>
    <w:basedOn w:val="a0"/>
    <w:rsid w:val="00936D6A"/>
  </w:style>
  <w:style w:type="character" w:customStyle="1" w:styleId="mw-editsection">
    <w:name w:val="mw-editsection"/>
    <w:basedOn w:val="a0"/>
    <w:rsid w:val="00936D6A"/>
  </w:style>
  <w:style w:type="character" w:customStyle="1" w:styleId="mw-editsection-bracket">
    <w:name w:val="mw-editsection-bracket"/>
    <w:basedOn w:val="a0"/>
    <w:rsid w:val="00936D6A"/>
  </w:style>
  <w:style w:type="character" w:customStyle="1" w:styleId="mw-editsection-divider">
    <w:name w:val="mw-editsection-divider"/>
    <w:basedOn w:val="a0"/>
    <w:rsid w:val="00936D6A"/>
  </w:style>
  <w:style w:type="character" w:customStyle="1" w:styleId="16">
    <w:name w:val="Мой1 Знак"/>
    <w:basedOn w:val="a0"/>
    <w:link w:val="15"/>
    <w:rsid w:val="0062576C"/>
    <w:rPr>
      <w:rFonts w:asciiTheme="majorHAnsi" w:eastAsiaTheme="minorHAnsi" w:hAnsiTheme="majorHAnsi" w:cstheme="majorHAnsi"/>
      <w:kern w:val="0"/>
      <w:lang w:eastAsia="en-US"/>
      <w14:ligatures w14:val="none"/>
    </w:rPr>
  </w:style>
  <w:style w:type="character" w:customStyle="1" w:styleId="rynqvb">
    <w:name w:val="rynqvb"/>
    <w:basedOn w:val="a0"/>
    <w:rsid w:val="00F64773"/>
  </w:style>
  <w:style w:type="paragraph" w:styleId="afb">
    <w:name w:val="header"/>
    <w:basedOn w:val="a"/>
    <w:link w:val="afc"/>
    <w:uiPriority w:val="99"/>
    <w:unhideWhenUsed/>
    <w:rsid w:val="00D804C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D804C5"/>
    <w:rPr>
      <w:kern w:val="0"/>
      <w:sz w:val="20"/>
      <w:szCs w:val="20"/>
      <w:lang w:eastAsia="en-US"/>
      <w14:ligatures w14:val="none"/>
    </w:rPr>
  </w:style>
  <w:style w:type="paragraph" w:styleId="afd">
    <w:name w:val="footer"/>
    <w:basedOn w:val="a"/>
    <w:link w:val="afe"/>
    <w:uiPriority w:val="99"/>
    <w:unhideWhenUsed/>
    <w:rsid w:val="00D804C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D804C5"/>
    <w:rPr>
      <w:kern w:val="0"/>
      <w:sz w:val="20"/>
      <w:szCs w:val="20"/>
      <w:lang w:eastAsia="en-US"/>
      <w14:ligatures w14:val="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C1622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a"/>
    <w:uiPriority w:val="59"/>
    <w:rsid w:val="00CA14CD"/>
    <w:rPr>
      <w:rFonts w:eastAsia="Calibri"/>
      <w:kern w:val="0"/>
      <w:sz w:val="22"/>
      <w:szCs w:val="22"/>
      <w:lang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D6094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EA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8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fpaqlh" TargetMode="External"/><Relationship Id="rId18" Type="http://schemas.openxmlformats.org/officeDocument/2006/relationships/hyperlink" Target="https://doi.org/10.17323/1726-3247-2017-5-52-86" TargetMode="External"/><Relationship Id="rId26" Type="http://schemas.openxmlformats.org/officeDocument/2006/relationships/hyperlink" Target="https://doi.org/10.17976/jpps/2020.05.07" TargetMode="External"/><Relationship Id="rId39" Type="http://schemas.openxmlformats.org/officeDocument/2006/relationships/hyperlink" Target="https://doi.org/10.1162/wash.2006-07.30.1.83" TargetMode="External"/><Relationship Id="rId21" Type="http://schemas.openxmlformats.org/officeDocument/2006/relationships/hyperlink" Target="https://elibrary.ru/wczzcp" TargetMode="External"/><Relationship Id="rId34" Type="http://schemas.openxmlformats.org/officeDocument/2006/relationships/hyperlink" Target="https://doi.org/10.17976/jpps/2023.01.09" TargetMode="External"/><Relationship Id="rId42" Type="http://schemas.openxmlformats.org/officeDocument/2006/relationships/hyperlink" Target="https://doi.org/10.17323/1999-5431-2024-0-1-7-38" TargetMode="External"/><Relationship Id="rId47" Type="http://schemas.openxmlformats.org/officeDocument/2006/relationships/hyperlink" Target="https://doi.org/10.26425/2658-347X-2020-3-4-25-35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9181/snsp.2025.13.2.4" TargetMode="External"/><Relationship Id="rId29" Type="http://schemas.openxmlformats.org/officeDocument/2006/relationships/hyperlink" Target="https://elibrary.ru/txoymj" TargetMode="External"/><Relationship Id="rId11" Type="http://schemas.openxmlformats.org/officeDocument/2006/relationships/hyperlink" Target="https://elibrary.ru/ojdxhe" TargetMode="External"/><Relationship Id="rId24" Type="http://schemas.openxmlformats.org/officeDocument/2006/relationships/hyperlink" Target="https://doi.org/10.31857/S0132162525010106" TargetMode="External"/><Relationship Id="rId32" Type="http://schemas.openxmlformats.org/officeDocument/2006/relationships/hyperlink" Target="https://doi.org/10.31119/pe.2024.11.4.3" TargetMode="External"/><Relationship Id="rId37" Type="http://schemas.openxmlformats.org/officeDocument/2006/relationships/hyperlink" Target="https://doi.org/10.1057/978-1-137-51904-7_19" TargetMode="External"/><Relationship Id="rId40" Type="http://schemas.openxmlformats.org/officeDocument/2006/relationships/hyperlink" Target="https://doi.org/10.1080/1060586X.2013.819681" TargetMode="External"/><Relationship Id="rId45" Type="http://schemas.openxmlformats.org/officeDocument/2006/relationships/hyperlink" Target="https://elibrary.ru/dbew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sajifl" TargetMode="External"/><Relationship Id="rId23" Type="http://schemas.openxmlformats.org/officeDocument/2006/relationships/hyperlink" Target="https://elibrary.ru/rxyacy" TargetMode="External"/><Relationship Id="rId28" Type="http://schemas.openxmlformats.org/officeDocument/2006/relationships/hyperlink" Target="https://doi.org/10.17976/jpps/2022.04.12" TargetMode="External"/><Relationship Id="rId36" Type="http://schemas.openxmlformats.org/officeDocument/2006/relationships/hyperlink" Target="https://doi.org/10.1016/j.postcomstud.2010.10.004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doi.org/10.31119/pe.2024.11.3.4" TargetMode="External"/><Relationship Id="rId19" Type="http://schemas.openxmlformats.org/officeDocument/2006/relationships/hyperlink" Target="https://elibrary.ru/yqaqgy" TargetMode="External"/><Relationship Id="rId31" Type="http://schemas.openxmlformats.org/officeDocument/2006/relationships/hyperlink" Target="https://elibrary.ru/vtbgfp" TargetMode="External"/><Relationship Id="rId44" Type="http://schemas.openxmlformats.org/officeDocument/2006/relationships/hyperlink" Target="https://doi.org/10.17323/1999-5431-2024-0-2-7-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vsdbht" TargetMode="External"/><Relationship Id="rId14" Type="http://schemas.openxmlformats.org/officeDocument/2006/relationships/hyperlink" Target="https://doi.org/10.22363/2313-2272-2024-24-2-493-509" TargetMode="External"/><Relationship Id="rId22" Type="http://schemas.openxmlformats.org/officeDocument/2006/relationships/hyperlink" Target="https://doi.org/10.31119/pe.2022.9.2.6" TargetMode="External"/><Relationship Id="rId27" Type="http://schemas.openxmlformats.org/officeDocument/2006/relationships/hyperlink" Target="https://elibrary.ru/itowzb" TargetMode="External"/><Relationship Id="rId30" Type="http://schemas.openxmlformats.org/officeDocument/2006/relationships/hyperlink" Target="https://doi.org/10.31119/pe.2023.10.1.4" TargetMode="External"/><Relationship Id="rId35" Type="http://schemas.openxmlformats.org/officeDocument/2006/relationships/hyperlink" Target="https://elibrary.ru/lcqjdp" TargetMode="External"/><Relationship Id="rId43" Type="http://schemas.openxmlformats.org/officeDocument/2006/relationships/hyperlink" Target="https://elibrary.ru/cniegh" TargetMode="External"/><Relationship Id="rId48" Type="http://schemas.openxmlformats.org/officeDocument/2006/relationships/hyperlink" Target="https://elibrary.ru/cpcyoa" TargetMode="External"/><Relationship Id="rId8" Type="http://schemas.openxmlformats.org/officeDocument/2006/relationships/hyperlink" Target="https://doi.org/10.1086/428815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library.ru/qofxin" TargetMode="External"/><Relationship Id="rId17" Type="http://schemas.openxmlformats.org/officeDocument/2006/relationships/hyperlink" Target="https://elibrary.ru/sxcxjp" TargetMode="External"/><Relationship Id="rId25" Type="http://schemas.openxmlformats.org/officeDocument/2006/relationships/hyperlink" Target="https://elibrary.ru/lmcjqn" TargetMode="External"/><Relationship Id="rId33" Type="http://schemas.openxmlformats.org/officeDocument/2006/relationships/hyperlink" Target="https://elibrary.ru/mkjfkg" TargetMode="External"/><Relationship Id="rId38" Type="http://schemas.openxmlformats.org/officeDocument/2006/relationships/hyperlink" Target="https://doi.org/10.1080/09668130600831134" TargetMode="External"/><Relationship Id="rId46" Type="http://schemas.openxmlformats.org/officeDocument/2006/relationships/hyperlink" Target="https://elibrary.ru/qodlcn" TargetMode="External"/><Relationship Id="rId20" Type="http://schemas.openxmlformats.org/officeDocument/2006/relationships/hyperlink" Target="https://doi.org/10.17323/1811-038X-2021-30-4-53-78" TargetMode="External"/><Relationship Id="rId41" Type="http://schemas.openxmlformats.org/officeDocument/2006/relationships/hyperlink" Target="https://doi.org/10.1162/DAED_a_00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DC038-A57F-4AB9-94DD-DA5720F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ещерякова</dc:creator>
  <cp:lastModifiedBy>aleksa-agent@mail.ru</cp:lastModifiedBy>
  <cp:revision>3</cp:revision>
  <cp:lastPrinted>2024-01-26T09:39:00Z</cp:lastPrinted>
  <dcterms:created xsi:type="dcterms:W3CDTF">2025-12-26T15:16:00Z</dcterms:created>
  <dcterms:modified xsi:type="dcterms:W3CDTF">2025-12-26T15:18:00Z</dcterms:modified>
</cp:coreProperties>
</file>